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Oliverson</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8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9,</w:t>
      </w:r>
      <w:r xml:space="preserve">
        <w:t> </w:t>
      </w:r>
      <w:r>
        <w:t xml:space="preserve">2019, read first time and referred to Committee on Higher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67</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Sam Houston State University College of Osteopathic Medic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6, Education Code, is amended by adding Section 96.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66.</w:t>
      </w:r>
      <w:r>
        <w:rPr>
          <w:u w:val="single"/>
        </w:rPr>
        <w:t xml:space="preserve"> </w:t>
      </w:r>
      <w:r>
        <w:rPr>
          <w:u w:val="single"/>
        </w:rPr>
        <w:t xml:space="preserve"> </w:t>
      </w:r>
      <w:r>
        <w:rPr>
          <w:u w:val="single"/>
        </w:rPr>
        <w:t xml:space="preserve">SAM HOUSTON STATE UNIVERSITY COLLEGE OF OSTEOPATHIC MEDICIN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Texas State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Sam Houston State University College of Osteopathic Medicine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versity"</w:t>
      </w:r>
      <w:r>
        <w:rPr>
          <w:u w:val="single"/>
        </w:rPr>
        <w:t xml:space="preserve"> </w:t>
      </w:r>
      <w:r>
        <w:rPr>
          <w:u w:val="single"/>
        </w:rPr>
        <w:t xml:space="preserve">means Sam Houston State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m Houston State University College of Osteopathic Medicine is a college of the university and is under the management and control of the board with degrees offered under the name and authority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escribe courses leading to customary degrees and may adopt rules for the operation, control, and management of the college as necessary for conducting a college of osteopathic medicine of the first cla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ost of the university, on behalf of the board, may execute and carry out an affiliation or coordinating agreement with any other entity or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e university is not entitled to receive any formula funding for th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02(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Resident physician" means a person who is appointed a resident physician by a school of medicine in The University of Texas System, the Texas Tech University System, The Texas A&amp;M University System, or the University of North Texas System or by </w:t>
      </w:r>
      <w:r>
        <w:rPr>
          <w:u w:val="single"/>
        </w:rPr>
        <w:t xml:space="preserve">the Sam Houston State University College of Osteopathic Medicine or</w:t>
      </w:r>
      <w:r>
        <w:t xml:space="preserve"> the Baylor College of Medicine and who:</w:t>
      </w:r>
    </w:p>
    <w:p w:rsidR="003F3435" w:rsidRDefault="0032493E">
      <w:pPr>
        <w:spacing w:line="480" w:lineRule="auto"/>
        <w:ind w:firstLine="2160"/>
        <w:jc w:val="both"/>
      </w:pPr>
      <w:r>
        <w:t xml:space="preserve">(A)</w:t>
      </w:r>
      <w:r xml:space="preserve">
        <w:t> </w:t>
      </w:r>
      <w:r xml:space="preserve">
        <w:t> </w:t>
      </w:r>
      <w:r>
        <w:t xml:space="preserve">has received a Doctor of Medicine or a Doctor of Osteopathic Medicine degree from the Baylor College of Medicine or from an approved school of medicine; or</w:t>
      </w:r>
    </w:p>
    <w:p w:rsidR="003F3435" w:rsidRDefault="0032493E">
      <w:pPr>
        <w:spacing w:line="480" w:lineRule="auto"/>
        <w:ind w:firstLine="2160"/>
        <w:jc w:val="both"/>
      </w:pPr>
      <w:r>
        <w:t xml:space="preserve">(B)</w:t>
      </w:r>
      <w:r xml:space="preserve">
        <w:t> </w:t>
      </w:r>
      <w:r xml:space="preserve">
        <w:t> </w:t>
      </w:r>
      <w:r>
        <w:t xml:space="preserve">is a citizen of Texas and has received a Doctor of Medicine or a Doctor of Osteopathic Medicine degree from some other school of medicine that is accredited by the Liaison Committee on Medical Education or by the Bureau of Professional Education of the American Osteopathic Assoc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Texas State University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w:t>
      </w:r>
      <w:r>
        <w:rPr>
          <w:u w:val="single"/>
        </w:rPr>
        <w:t xml:space="preserve">the Texas State University System,</w:t>
      </w:r>
      <w:r>
        <w:t xml:space="preserve"> or the University of North Texas Health Science Center at Fort Worth.  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Sam Houston State University College of Osteopathic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Sam Houston State University College of Osteopathic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Sam Houston State University College of Osteopathic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Sam Houston State University College of Osteopathic Medicine is eligible to receive funding under Subchapter A, Chapter 63, Education Code, beginning with allocations for the state fiscal year that begins Septem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